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02B" w:rsidRPr="008E47D8" w:rsidRDefault="009F2D2A" w:rsidP="006A69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47D8">
        <w:rPr>
          <w:b/>
          <w:sz w:val="32"/>
          <w:szCs w:val="32"/>
        </w:rPr>
        <w:t xml:space="preserve">День </w:t>
      </w:r>
      <w:r w:rsidRPr="008E47D8">
        <w:rPr>
          <w:rFonts w:ascii="Times New Roman" w:hAnsi="Times New Roman" w:cs="Times New Roman"/>
          <w:b/>
          <w:sz w:val="32"/>
          <w:szCs w:val="32"/>
        </w:rPr>
        <w:t>защитника отечества</w:t>
      </w:r>
    </w:p>
    <w:p w:rsidR="008E47D8" w:rsidRDefault="008E47D8" w:rsidP="0074159C">
      <w:pPr>
        <w:tabs>
          <w:tab w:val="left" w:pos="601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7D8" w:rsidRPr="008E47D8" w:rsidRDefault="008E47D8" w:rsidP="0074159C">
      <w:pPr>
        <w:tabs>
          <w:tab w:val="left" w:pos="601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7D8">
        <w:rPr>
          <w:rFonts w:ascii="Times New Roman" w:hAnsi="Times New Roman" w:cs="Times New Roman"/>
          <w:b/>
          <w:sz w:val="24"/>
          <w:szCs w:val="24"/>
        </w:rPr>
        <w:t>Тане</w:t>
      </w:r>
      <w:proofErr w:type="gramStart"/>
      <w:r w:rsidRPr="008E47D8">
        <w:rPr>
          <w:rFonts w:ascii="Times New Roman" w:hAnsi="Times New Roman" w:cs="Times New Roman"/>
          <w:b/>
          <w:sz w:val="24"/>
          <w:szCs w:val="24"/>
        </w:rPr>
        <w:t>ц-</w:t>
      </w:r>
      <w:proofErr w:type="gramEnd"/>
      <w:r w:rsidRPr="008E47D8">
        <w:rPr>
          <w:rFonts w:ascii="Times New Roman" w:hAnsi="Times New Roman" w:cs="Times New Roman"/>
          <w:b/>
          <w:sz w:val="24"/>
          <w:szCs w:val="24"/>
        </w:rPr>
        <w:t xml:space="preserve"> перестроение «</w:t>
      </w:r>
      <w:r w:rsidR="004A47E5">
        <w:rPr>
          <w:rFonts w:ascii="Times New Roman" w:hAnsi="Times New Roman" w:cs="Times New Roman"/>
          <w:b/>
          <w:sz w:val="24"/>
          <w:szCs w:val="24"/>
        </w:rPr>
        <w:t>Защитники Отечества</w:t>
      </w:r>
      <w:r w:rsidRPr="008E47D8">
        <w:rPr>
          <w:rFonts w:ascii="Times New Roman" w:hAnsi="Times New Roman" w:cs="Times New Roman"/>
          <w:b/>
          <w:sz w:val="24"/>
          <w:szCs w:val="24"/>
        </w:rPr>
        <w:t>»</w:t>
      </w:r>
    </w:p>
    <w:p w:rsidR="00192284" w:rsidRPr="001250DC" w:rsidRDefault="00192284" w:rsidP="0074159C">
      <w:pPr>
        <w:tabs>
          <w:tab w:val="left" w:pos="6019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50DC">
        <w:rPr>
          <w:rFonts w:ascii="Times New Roman" w:hAnsi="Times New Roman" w:cs="Times New Roman"/>
          <w:i/>
          <w:sz w:val="24"/>
          <w:szCs w:val="24"/>
        </w:rPr>
        <w:t>На экране слайд «Просторы Родины»</w:t>
      </w:r>
    </w:p>
    <w:p w:rsidR="00192284" w:rsidRPr="001250DC" w:rsidRDefault="00192284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="00BC1B37" w:rsidRPr="001250DC">
        <w:rPr>
          <w:rFonts w:ascii="Times New Roman" w:hAnsi="Times New Roman" w:cs="Times New Roman"/>
          <w:sz w:val="24"/>
          <w:szCs w:val="24"/>
        </w:rPr>
        <w:t>Посмотрите, ребята, как п</w:t>
      </w:r>
      <w:r w:rsidRPr="001250DC">
        <w:rPr>
          <w:rFonts w:ascii="Times New Roman" w:hAnsi="Times New Roman" w:cs="Times New Roman"/>
          <w:sz w:val="24"/>
          <w:szCs w:val="24"/>
        </w:rPr>
        <w:t xml:space="preserve">рекрасна наша земля. Она </w:t>
      </w:r>
      <w:r w:rsidR="00BC1B37" w:rsidRPr="001250DC">
        <w:rPr>
          <w:rFonts w:ascii="Times New Roman" w:hAnsi="Times New Roman" w:cs="Times New Roman"/>
          <w:sz w:val="24"/>
          <w:szCs w:val="24"/>
        </w:rPr>
        <w:t>дарит нам хлеб, дает</w:t>
      </w:r>
      <w:r w:rsidRPr="001250DC">
        <w:rPr>
          <w:rFonts w:ascii="Times New Roman" w:hAnsi="Times New Roman" w:cs="Times New Roman"/>
          <w:sz w:val="24"/>
          <w:szCs w:val="24"/>
        </w:rPr>
        <w:t xml:space="preserve"> воду из родников. Мы любуемся ее красотой. Но защитить себя она не может. Кто </w:t>
      </w:r>
      <w:r w:rsidR="00BC1B37" w:rsidRPr="001250DC">
        <w:rPr>
          <w:rFonts w:ascii="Times New Roman" w:hAnsi="Times New Roman" w:cs="Times New Roman"/>
          <w:sz w:val="24"/>
          <w:szCs w:val="24"/>
        </w:rPr>
        <w:t>же защи</w:t>
      </w:r>
      <w:r w:rsidRPr="001250DC">
        <w:rPr>
          <w:rFonts w:ascii="Times New Roman" w:hAnsi="Times New Roman" w:cs="Times New Roman"/>
          <w:sz w:val="24"/>
          <w:szCs w:val="24"/>
        </w:rPr>
        <w:t>т</w:t>
      </w:r>
      <w:r w:rsidR="00BC1B37" w:rsidRPr="001250DC">
        <w:rPr>
          <w:rFonts w:ascii="Times New Roman" w:hAnsi="Times New Roman" w:cs="Times New Roman"/>
          <w:sz w:val="24"/>
          <w:szCs w:val="24"/>
        </w:rPr>
        <w:t>ит</w:t>
      </w:r>
      <w:r w:rsidRPr="001250DC">
        <w:rPr>
          <w:rFonts w:ascii="Times New Roman" w:hAnsi="Times New Roman" w:cs="Times New Roman"/>
          <w:sz w:val="24"/>
          <w:szCs w:val="24"/>
        </w:rPr>
        <w:t xml:space="preserve"> нашу родную землю? </w:t>
      </w:r>
      <w:r w:rsidRPr="001250DC">
        <w:rPr>
          <w:rFonts w:ascii="Times New Roman" w:hAnsi="Times New Roman" w:cs="Times New Roman"/>
          <w:i/>
          <w:sz w:val="24"/>
          <w:szCs w:val="24"/>
        </w:rPr>
        <w:t>(Ответы детей</w:t>
      </w:r>
      <w:r w:rsidR="00BC1B37" w:rsidRPr="001250DC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BC1B37" w:rsidRPr="001250DC">
        <w:rPr>
          <w:rFonts w:ascii="Times New Roman" w:hAnsi="Times New Roman" w:cs="Times New Roman"/>
          <w:sz w:val="24"/>
          <w:szCs w:val="24"/>
        </w:rPr>
        <w:t>Сегодня мы будем поздравлять всех воинов, защитников нашей Родины.</w:t>
      </w:r>
    </w:p>
    <w:p w:rsidR="009F2D2A" w:rsidRPr="001250DC" w:rsidRDefault="009F2D2A" w:rsidP="006A69F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50DC">
        <w:rPr>
          <w:rFonts w:ascii="Times New Roman" w:hAnsi="Times New Roman" w:cs="Times New Roman"/>
          <w:i/>
          <w:sz w:val="24"/>
          <w:szCs w:val="24"/>
        </w:rPr>
        <w:t>На экране слайд «Наша Армия»</w:t>
      </w:r>
    </w:p>
    <w:p w:rsidR="009F2D2A" w:rsidRPr="001250DC" w:rsidRDefault="009F2D2A" w:rsidP="006A69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50DC">
        <w:rPr>
          <w:rFonts w:ascii="Times New Roman" w:hAnsi="Times New Roman" w:cs="Times New Roman"/>
          <w:b/>
          <w:sz w:val="24"/>
          <w:szCs w:val="24"/>
        </w:rPr>
        <w:t>1-й ребенок.</w:t>
      </w:r>
    </w:p>
    <w:p w:rsidR="00B259E8" w:rsidRPr="001250DC" w:rsidRDefault="009F2D2A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t xml:space="preserve">День нашей армии сегодня,                                                                                                                                                      </w:t>
      </w:r>
    </w:p>
    <w:p w:rsidR="00B259E8" w:rsidRPr="001250DC" w:rsidRDefault="009F2D2A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t xml:space="preserve">И ей уже немало лет.                                                                                                                                                               </w:t>
      </w:r>
    </w:p>
    <w:p w:rsidR="00B259E8" w:rsidRPr="001250DC" w:rsidRDefault="009F2D2A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t xml:space="preserve">Привет защитникам народа!                                                                                                                          </w:t>
      </w:r>
    </w:p>
    <w:p w:rsidR="009F2D2A" w:rsidRDefault="009F2D2A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t>Российской армии</w:t>
      </w:r>
      <w:proofErr w:type="gramStart"/>
      <w:r w:rsidRPr="001250DC">
        <w:rPr>
          <w:rFonts w:ascii="Times New Roman" w:hAnsi="Times New Roman" w:cs="Times New Roman"/>
          <w:sz w:val="24"/>
          <w:szCs w:val="24"/>
        </w:rPr>
        <w:t xml:space="preserve">…                                                                                                                                     </w:t>
      </w:r>
      <w:r w:rsidRPr="001250DC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1250DC">
        <w:rPr>
          <w:rFonts w:ascii="Times New Roman" w:hAnsi="Times New Roman" w:cs="Times New Roman"/>
          <w:b/>
          <w:sz w:val="24"/>
          <w:szCs w:val="24"/>
        </w:rPr>
        <w:t xml:space="preserve">се. </w:t>
      </w:r>
      <w:r w:rsidRPr="001250DC">
        <w:rPr>
          <w:rFonts w:ascii="Times New Roman" w:hAnsi="Times New Roman" w:cs="Times New Roman"/>
          <w:sz w:val="24"/>
          <w:szCs w:val="24"/>
        </w:rPr>
        <w:t>Привет!</w:t>
      </w:r>
    </w:p>
    <w:p w:rsidR="0046799A" w:rsidRPr="0046799A" w:rsidRDefault="0046799A" w:rsidP="008E47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99A">
        <w:rPr>
          <w:rFonts w:ascii="Times New Roman" w:hAnsi="Times New Roman" w:cs="Times New Roman"/>
          <w:b/>
          <w:sz w:val="24"/>
          <w:szCs w:val="24"/>
        </w:rPr>
        <w:t>Песня «</w:t>
      </w:r>
      <w:r w:rsidR="002B768C">
        <w:rPr>
          <w:rFonts w:ascii="Times New Roman" w:hAnsi="Times New Roman" w:cs="Times New Roman"/>
          <w:b/>
          <w:sz w:val="24"/>
          <w:szCs w:val="24"/>
        </w:rPr>
        <w:t>Защитники страны</w:t>
      </w:r>
      <w:r w:rsidRPr="0046799A">
        <w:rPr>
          <w:rFonts w:ascii="Times New Roman" w:hAnsi="Times New Roman" w:cs="Times New Roman"/>
          <w:b/>
          <w:sz w:val="24"/>
          <w:szCs w:val="24"/>
        </w:rPr>
        <w:t>»</w:t>
      </w:r>
    </w:p>
    <w:p w:rsidR="00D04668" w:rsidRPr="001250DC" w:rsidRDefault="00D04668" w:rsidP="006A69F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50DC">
        <w:rPr>
          <w:rFonts w:ascii="Times New Roman" w:hAnsi="Times New Roman" w:cs="Times New Roman"/>
          <w:i/>
          <w:sz w:val="24"/>
          <w:szCs w:val="24"/>
        </w:rPr>
        <w:t>На экране слайд «Древняя Русь»</w:t>
      </w:r>
    </w:p>
    <w:p w:rsidR="00CD226E" w:rsidRPr="001250DC" w:rsidRDefault="00CD226E" w:rsidP="006A69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50DC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="00D04668" w:rsidRPr="001250DC">
        <w:rPr>
          <w:rFonts w:ascii="Times New Roman" w:hAnsi="Times New Roman" w:cs="Times New Roman"/>
          <w:sz w:val="24"/>
          <w:szCs w:val="24"/>
        </w:rPr>
        <w:t xml:space="preserve">Ребята, а кто охранял русские земли в далекие-далекие времена? </w:t>
      </w:r>
    </w:p>
    <w:p w:rsidR="00D04668" w:rsidRPr="001250DC" w:rsidRDefault="00D04668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b/>
          <w:sz w:val="24"/>
          <w:szCs w:val="24"/>
        </w:rPr>
        <w:t xml:space="preserve">Дети. </w:t>
      </w:r>
      <w:r w:rsidRPr="001250DC">
        <w:rPr>
          <w:rFonts w:ascii="Times New Roman" w:hAnsi="Times New Roman" w:cs="Times New Roman"/>
          <w:sz w:val="24"/>
          <w:szCs w:val="24"/>
        </w:rPr>
        <w:t>Богатыри.</w:t>
      </w:r>
    </w:p>
    <w:p w:rsidR="00D04668" w:rsidRPr="001250DC" w:rsidRDefault="00D04668" w:rsidP="006A69F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50DC">
        <w:rPr>
          <w:rFonts w:ascii="Times New Roman" w:hAnsi="Times New Roman" w:cs="Times New Roman"/>
          <w:i/>
          <w:sz w:val="24"/>
          <w:szCs w:val="24"/>
        </w:rPr>
        <w:t>На экране слайд «Богатыри»</w:t>
      </w:r>
    </w:p>
    <w:p w:rsidR="00D04668" w:rsidRPr="001250DC" w:rsidRDefault="00D04668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Pr="001250DC">
        <w:rPr>
          <w:rFonts w:ascii="Times New Roman" w:hAnsi="Times New Roman" w:cs="Times New Roman"/>
          <w:sz w:val="24"/>
          <w:szCs w:val="24"/>
        </w:rPr>
        <w:t>Перед битвой каждый богатырь готовил оружие и доспехи. Знаете ли вы, как выглядели и назывались оружие и одежда богатырей.</w:t>
      </w:r>
    </w:p>
    <w:p w:rsidR="00D04668" w:rsidRPr="001250DC" w:rsidRDefault="00307873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b/>
          <w:sz w:val="24"/>
          <w:szCs w:val="24"/>
        </w:rPr>
        <w:t xml:space="preserve">Дети. </w:t>
      </w:r>
      <w:r w:rsidR="0012726B" w:rsidRPr="001250DC">
        <w:rPr>
          <w:rFonts w:ascii="Times New Roman" w:hAnsi="Times New Roman" w:cs="Times New Roman"/>
          <w:sz w:val="24"/>
          <w:szCs w:val="24"/>
        </w:rPr>
        <w:t>Копье, рогатина, стрелы, булава, палица, меч, нож. Доспехи – кольчуга, щит, шлем.</w:t>
      </w:r>
    </w:p>
    <w:p w:rsidR="006A69F4" w:rsidRPr="001250DC" w:rsidRDefault="0012726B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Pr="001250DC">
        <w:rPr>
          <w:rFonts w:ascii="Times New Roman" w:hAnsi="Times New Roman" w:cs="Times New Roman"/>
          <w:sz w:val="24"/>
          <w:szCs w:val="24"/>
        </w:rPr>
        <w:t xml:space="preserve">Доспехи защищали воинов. Кольчуга прикрывала грудь и спину, а шею закрывала </w:t>
      </w:r>
      <w:proofErr w:type="spellStart"/>
      <w:r w:rsidRPr="001250DC">
        <w:rPr>
          <w:rFonts w:ascii="Times New Roman" w:hAnsi="Times New Roman" w:cs="Times New Roman"/>
          <w:sz w:val="24"/>
          <w:szCs w:val="24"/>
        </w:rPr>
        <w:t>бармица</w:t>
      </w:r>
      <w:proofErr w:type="spellEnd"/>
      <w:r w:rsidRPr="001250DC">
        <w:rPr>
          <w:rFonts w:ascii="Times New Roman" w:hAnsi="Times New Roman" w:cs="Times New Roman"/>
          <w:sz w:val="24"/>
          <w:szCs w:val="24"/>
        </w:rPr>
        <w:t xml:space="preserve"> – сетка из металлических колец. Щитом </w:t>
      </w:r>
      <w:r w:rsidR="001270C4" w:rsidRPr="001250DC">
        <w:rPr>
          <w:rFonts w:ascii="Times New Roman" w:hAnsi="Times New Roman" w:cs="Times New Roman"/>
          <w:sz w:val="24"/>
          <w:szCs w:val="24"/>
        </w:rPr>
        <w:t>богатырь отражал удары меча</w:t>
      </w:r>
      <w:r w:rsidRPr="001250DC">
        <w:rPr>
          <w:rFonts w:ascii="Times New Roman" w:hAnsi="Times New Roman" w:cs="Times New Roman"/>
          <w:sz w:val="24"/>
          <w:szCs w:val="24"/>
        </w:rPr>
        <w:t xml:space="preserve"> и укрывался от стрел.</w:t>
      </w:r>
    </w:p>
    <w:p w:rsidR="00307873" w:rsidRPr="001250DC" w:rsidRDefault="00307873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Pr="001250DC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0564F5">
        <w:rPr>
          <w:rFonts w:ascii="Times New Roman" w:hAnsi="Times New Roman" w:cs="Times New Roman"/>
          <w:sz w:val="24"/>
          <w:szCs w:val="24"/>
        </w:rPr>
        <w:t xml:space="preserve">а </w:t>
      </w:r>
      <w:r w:rsidRPr="001250DC">
        <w:rPr>
          <w:rFonts w:ascii="Times New Roman" w:hAnsi="Times New Roman" w:cs="Times New Roman"/>
          <w:sz w:val="24"/>
          <w:szCs w:val="24"/>
        </w:rPr>
        <w:t xml:space="preserve">как называют воинов, которые охраняют морские просторы? </w:t>
      </w:r>
    </w:p>
    <w:p w:rsidR="00307873" w:rsidRPr="001250DC" w:rsidRDefault="00307873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b/>
          <w:sz w:val="24"/>
          <w:szCs w:val="24"/>
        </w:rPr>
        <w:t xml:space="preserve">Дети. </w:t>
      </w:r>
      <w:r w:rsidRPr="001250DC">
        <w:rPr>
          <w:rFonts w:ascii="Times New Roman" w:hAnsi="Times New Roman" w:cs="Times New Roman"/>
          <w:sz w:val="24"/>
          <w:szCs w:val="24"/>
        </w:rPr>
        <w:t>Моряки.</w:t>
      </w:r>
    </w:p>
    <w:p w:rsidR="00307873" w:rsidRPr="001250DC" w:rsidRDefault="00307873" w:rsidP="006A69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i/>
          <w:sz w:val="24"/>
          <w:szCs w:val="24"/>
        </w:rPr>
        <w:t xml:space="preserve">На экране слайд Петр </w:t>
      </w:r>
      <w:r w:rsidRPr="001250DC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</w:p>
    <w:p w:rsidR="0012726B" w:rsidRPr="001250DC" w:rsidRDefault="00307873" w:rsidP="006A69F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250DC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Pr="001250DC">
        <w:rPr>
          <w:rFonts w:ascii="Times New Roman" w:hAnsi="Times New Roman" w:cs="Times New Roman"/>
          <w:sz w:val="24"/>
          <w:szCs w:val="24"/>
        </w:rPr>
        <w:t xml:space="preserve">Первый российский флот появился при царе Петре </w:t>
      </w:r>
      <w:r w:rsidRPr="001250D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250DC">
        <w:rPr>
          <w:rFonts w:ascii="Times New Roman" w:hAnsi="Times New Roman" w:cs="Times New Roman"/>
          <w:sz w:val="24"/>
          <w:szCs w:val="24"/>
        </w:rPr>
        <w:t>. До этого в наших морях плавали чужестранцы.</w:t>
      </w:r>
      <w:r w:rsidRPr="001250DC"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p w:rsidR="009F2D2A" w:rsidRPr="001250DC" w:rsidRDefault="0012726B" w:rsidP="006A69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50DC">
        <w:rPr>
          <w:rFonts w:ascii="Times New Roman" w:hAnsi="Times New Roman" w:cs="Times New Roman"/>
          <w:b/>
          <w:sz w:val="24"/>
          <w:szCs w:val="24"/>
        </w:rPr>
        <w:t>3</w:t>
      </w:r>
      <w:r w:rsidR="009F2D2A" w:rsidRPr="001250DC">
        <w:rPr>
          <w:rFonts w:ascii="Times New Roman" w:hAnsi="Times New Roman" w:cs="Times New Roman"/>
          <w:b/>
          <w:sz w:val="24"/>
          <w:szCs w:val="24"/>
        </w:rPr>
        <w:t xml:space="preserve">-й </w:t>
      </w:r>
      <w:r w:rsidR="00C5594E" w:rsidRPr="001250DC">
        <w:rPr>
          <w:rFonts w:ascii="Times New Roman" w:hAnsi="Times New Roman" w:cs="Times New Roman"/>
          <w:b/>
          <w:sz w:val="24"/>
          <w:szCs w:val="24"/>
        </w:rPr>
        <w:t>ребенок.</w:t>
      </w:r>
    </w:p>
    <w:p w:rsidR="00B259E8" w:rsidRPr="001250DC" w:rsidRDefault="00307873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t xml:space="preserve">Выходит в синие моря </w:t>
      </w:r>
      <w:r w:rsidR="00B26986" w:rsidRPr="001250D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B259E8" w:rsidRPr="001250DC" w:rsidRDefault="00307873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t xml:space="preserve">Надежная застава, </w:t>
      </w:r>
      <w:r w:rsidR="00B26986" w:rsidRPr="001250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B259E8" w:rsidRPr="001250DC" w:rsidRDefault="00307873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t xml:space="preserve">И говорит народ не зря: </w:t>
      </w:r>
      <w:r w:rsidR="00B26986" w:rsidRPr="001250D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B259E8" w:rsidRPr="001250DC" w:rsidRDefault="00307873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t xml:space="preserve">«Морскому флоту – слава!» </w:t>
      </w:r>
      <w:r w:rsidR="00B26986" w:rsidRPr="001250D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B259E8" w:rsidRPr="001250DC" w:rsidRDefault="00307873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t xml:space="preserve">Он охраняет от войны  </w:t>
      </w:r>
      <w:r w:rsidR="00B26986" w:rsidRPr="001250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307873" w:rsidRPr="001250DC" w:rsidRDefault="00307873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t>Мир берегов родной страны.</w:t>
      </w:r>
    </w:p>
    <w:p w:rsidR="00307873" w:rsidRPr="001250DC" w:rsidRDefault="00B26986" w:rsidP="006A69F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250DC"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="00307873" w:rsidRPr="001250DC">
        <w:rPr>
          <w:rFonts w:ascii="Times New Roman" w:hAnsi="Times New Roman" w:cs="Times New Roman"/>
          <w:i/>
          <w:sz w:val="24"/>
          <w:szCs w:val="24"/>
        </w:rPr>
        <w:t>В. Коржиков</w:t>
      </w:r>
    </w:p>
    <w:p w:rsidR="009F2D2A" w:rsidRPr="001250DC" w:rsidRDefault="00C5594E" w:rsidP="006A69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50DC">
        <w:rPr>
          <w:rFonts w:ascii="Times New Roman" w:hAnsi="Times New Roman" w:cs="Times New Roman"/>
          <w:b/>
          <w:sz w:val="24"/>
          <w:szCs w:val="24"/>
        </w:rPr>
        <w:t>4-й ребенок.</w:t>
      </w:r>
    </w:p>
    <w:p w:rsidR="00B259E8" w:rsidRPr="001250DC" w:rsidRDefault="000336D2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t xml:space="preserve">Кто будет танком управлять,                                                                                                                              </w:t>
      </w:r>
    </w:p>
    <w:p w:rsidR="00B259E8" w:rsidRPr="001250DC" w:rsidRDefault="000336D2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t xml:space="preserve">А кто ходить пешком.                                                                                                                                   </w:t>
      </w:r>
    </w:p>
    <w:p w:rsidR="00B259E8" w:rsidRPr="001250DC" w:rsidRDefault="000336D2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t xml:space="preserve">Кто будет по небу летать,                                                                                                                                 </w:t>
      </w:r>
    </w:p>
    <w:p w:rsidR="000336D2" w:rsidRPr="001250DC" w:rsidRDefault="000336D2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t xml:space="preserve">Я стану моряком.                                                                                                                                                                                                    </w:t>
      </w:r>
    </w:p>
    <w:p w:rsidR="000336D2" w:rsidRPr="001250DC" w:rsidRDefault="000336D2" w:rsidP="006A69F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250DC">
        <w:rPr>
          <w:rFonts w:ascii="Times New Roman" w:hAnsi="Times New Roman" w:cs="Times New Roman"/>
          <w:i/>
          <w:sz w:val="24"/>
          <w:szCs w:val="24"/>
        </w:rPr>
        <w:t>Д. Котельников</w:t>
      </w:r>
    </w:p>
    <w:p w:rsidR="000336D2" w:rsidRPr="001250DC" w:rsidRDefault="000336D2" w:rsidP="006A69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50DC">
        <w:rPr>
          <w:rFonts w:ascii="Times New Roman" w:hAnsi="Times New Roman" w:cs="Times New Roman"/>
          <w:b/>
          <w:sz w:val="24"/>
          <w:szCs w:val="24"/>
        </w:rPr>
        <w:t>5-й ребенок.</w:t>
      </w:r>
    </w:p>
    <w:p w:rsidR="00B259E8" w:rsidRPr="001250DC" w:rsidRDefault="000336D2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t xml:space="preserve">Друг за другом встаньте в ряд!                                        </w:t>
      </w:r>
    </w:p>
    <w:p w:rsidR="00B259E8" w:rsidRPr="001250DC" w:rsidRDefault="000336D2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t xml:space="preserve">Вот какой у нас отряд!                                                     </w:t>
      </w:r>
    </w:p>
    <w:p w:rsidR="00B259E8" w:rsidRPr="001250DC" w:rsidRDefault="000336D2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lastRenderedPageBreak/>
        <w:t xml:space="preserve">Левой, </w:t>
      </w:r>
      <w:proofErr w:type="gramStart"/>
      <w:r w:rsidRPr="001250DC">
        <w:rPr>
          <w:rFonts w:ascii="Times New Roman" w:hAnsi="Times New Roman" w:cs="Times New Roman"/>
          <w:sz w:val="24"/>
          <w:szCs w:val="24"/>
        </w:rPr>
        <w:t>правой</w:t>
      </w:r>
      <w:proofErr w:type="gramEnd"/>
      <w:r w:rsidRPr="001250DC">
        <w:rPr>
          <w:rFonts w:ascii="Times New Roman" w:hAnsi="Times New Roman" w:cs="Times New Roman"/>
          <w:sz w:val="24"/>
          <w:szCs w:val="24"/>
        </w:rPr>
        <w:t xml:space="preserve">! Левой, </w:t>
      </w:r>
      <w:proofErr w:type="gramStart"/>
      <w:r w:rsidRPr="001250DC">
        <w:rPr>
          <w:rFonts w:ascii="Times New Roman" w:hAnsi="Times New Roman" w:cs="Times New Roman"/>
          <w:sz w:val="24"/>
          <w:szCs w:val="24"/>
        </w:rPr>
        <w:t>правой</w:t>
      </w:r>
      <w:proofErr w:type="gramEnd"/>
      <w:r w:rsidRPr="001250DC">
        <w:rPr>
          <w:rFonts w:ascii="Times New Roman" w:hAnsi="Times New Roman" w:cs="Times New Roman"/>
          <w:sz w:val="24"/>
          <w:szCs w:val="24"/>
        </w:rPr>
        <w:t xml:space="preserve">!                             </w:t>
      </w:r>
    </w:p>
    <w:p w:rsidR="00B259E8" w:rsidRPr="001250DC" w:rsidRDefault="000336D2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t xml:space="preserve">Моряки шагают </w:t>
      </w:r>
      <w:proofErr w:type="gramStart"/>
      <w:r w:rsidRPr="001250DC">
        <w:rPr>
          <w:rFonts w:ascii="Times New Roman" w:hAnsi="Times New Roman" w:cs="Times New Roman"/>
          <w:sz w:val="24"/>
          <w:szCs w:val="24"/>
        </w:rPr>
        <w:t>браво</w:t>
      </w:r>
      <w:proofErr w:type="gramEnd"/>
      <w:r w:rsidRPr="001250DC">
        <w:rPr>
          <w:rFonts w:ascii="Times New Roman" w:hAnsi="Times New Roman" w:cs="Times New Roman"/>
          <w:sz w:val="24"/>
          <w:szCs w:val="24"/>
        </w:rPr>
        <w:t>!</w:t>
      </w:r>
    </w:p>
    <w:p w:rsidR="00B259E8" w:rsidRPr="001250DC" w:rsidRDefault="000336D2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94E" w:rsidRPr="001250DC">
        <w:rPr>
          <w:rFonts w:ascii="Times New Roman" w:hAnsi="Times New Roman" w:cs="Times New Roman"/>
          <w:sz w:val="24"/>
          <w:szCs w:val="24"/>
        </w:rPr>
        <w:t xml:space="preserve">Эй, мальчишки, не зевать!                                                                                                                        </w:t>
      </w:r>
    </w:p>
    <w:p w:rsidR="00C5594E" w:rsidRPr="001250DC" w:rsidRDefault="00C5594E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t>Выходите танцевать.</w:t>
      </w:r>
    </w:p>
    <w:p w:rsidR="00C5594E" w:rsidRPr="001250DC" w:rsidRDefault="00C5594E" w:rsidP="008E47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0DC">
        <w:rPr>
          <w:rFonts w:ascii="Times New Roman" w:hAnsi="Times New Roman" w:cs="Times New Roman"/>
          <w:b/>
          <w:sz w:val="24"/>
          <w:szCs w:val="24"/>
        </w:rPr>
        <w:t>Танец «Морячка». Музыка О. Газманова</w:t>
      </w:r>
    </w:p>
    <w:p w:rsidR="0046799A" w:rsidRDefault="0046799A" w:rsidP="006A69F4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46799A" w:rsidSect="001250DC"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:rsidR="00B259E8" w:rsidRPr="001250DC" w:rsidRDefault="00192284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дущий. </w:t>
      </w:r>
      <w:r w:rsidR="00C5594E" w:rsidRPr="001250DC">
        <w:rPr>
          <w:rFonts w:ascii="Times New Roman" w:hAnsi="Times New Roman" w:cs="Times New Roman"/>
          <w:sz w:val="24"/>
          <w:szCs w:val="24"/>
        </w:rPr>
        <w:t xml:space="preserve">А теперь, друзья,                                                                                                                            </w:t>
      </w:r>
    </w:p>
    <w:p w:rsidR="00B259E8" w:rsidRPr="001250DC" w:rsidRDefault="00C5594E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t xml:space="preserve">Вам зарядка для ума:                                                                                                                              </w:t>
      </w:r>
    </w:p>
    <w:p w:rsidR="00B259E8" w:rsidRPr="001250DC" w:rsidRDefault="00C5594E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t xml:space="preserve">Загадки не простые,                                                                                                                                      </w:t>
      </w:r>
    </w:p>
    <w:p w:rsidR="00C5594E" w:rsidRPr="001250DC" w:rsidRDefault="00C5594E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t>Загадки морские.</w:t>
      </w:r>
    </w:p>
    <w:p w:rsidR="00B259E8" w:rsidRPr="001250DC" w:rsidRDefault="00B259E8" w:rsidP="006A69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59E8" w:rsidRPr="001250DC" w:rsidRDefault="00C5594E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t xml:space="preserve">Чтобы сильная волна                                                                                                                               </w:t>
      </w:r>
    </w:p>
    <w:p w:rsidR="00B259E8" w:rsidRPr="001250DC" w:rsidRDefault="00C5594E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t xml:space="preserve">Корабль сдвинуть не смогла,                                                                                                                                                                                                           </w:t>
      </w:r>
    </w:p>
    <w:p w:rsidR="00B259E8" w:rsidRPr="001250DC" w:rsidRDefault="00C5594E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t xml:space="preserve">За борт быстро цепь бросаем,                                                                                                                                   </w:t>
      </w:r>
    </w:p>
    <w:p w:rsidR="00C5594E" w:rsidRPr="001250DC" w:rsidRDefault="00C5594E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t xml:space="preserve">В воду груз опускаем.  </w:t>
      </w:r>
      <w:r w:rsidRPr="001250DC">
        <w:rPr>
          <w:rFonts w:ascii="Times New Roman" w:hAnsi="Times New Roman" w:cs="Times New Roman"/>
          <w:i/>
          <w:sz w:val="24"/>
          <w:szCs w:val="24"/>
        </w:rPr>
        <w:t>(Якорь)</w:t>
      </w:r>
    </w:p>
    <w:p w:rsidR="00B259E8" w:rsidRDefault="00B259E8" w:rsidP="006A69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799A" w:rsidRPr="001250DC" w:rsidRDefault="0046799A" w:rsidP="006A69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59E8" w:rsidRPr="001250DC" w:rsidRDefault="00C5594E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t xml:space="preserve">Чтоб увидеть мне вдали                            </w:t>
      </w:r>
    </w:p>
    <w:p w:rsidR="00B259E8" w:rsidRPr="001250DC" w:rsidRDefault="00C5594E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t xml:space="preserve">Пароходы, корабли,                                                      </w:t>
      </w:r>
    </w:p>
    <w:p w:rsidR="00B259E8" w:rsidRPr="001250DC" w:rsidRDefault="00C5594E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lastRenderedPageBreak/>
        <w:t xml:space="preserve">В него быстро погляжу,                                          </w:t>
      </w:r>
    </w:p>
    <w:p w:rsidR="00C5594E" w:rsidRPr="001250DC" w:rsidRDefault="00C5594E" w:rsidP="006A69F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t xml:space="preserve">Всей команде расскажу.  </w:t>
      </w:r>
      <w:r w:rsidRPr="001250DC">
        <w:rPr>
          <w:rFonts w:ascii="Times New Roman" w:hAnsi="Times New Roman" w:cs="Times New Roman"/>
          <w:i/>
          <w:sz w:val="24"/>
          <w:szCs w:val="24"/>
        </w:rPr>
        <w:t>(Компас)</w:t>
      </w:r>
    </w:p>
    <w:p w:rsidR="00C5594E" w:rsidRPr="001250DC" w:rsidRDefault="00C5594E" w:rsidP="006A69F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250DC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192284" w:rsidRPr="001250DC">
        <w:rPr>
          <w:rFonts w:ascii="Times New Roman" w:hAnsi="Times New Roman" w:cs="Times New Roman"/>
          <w:i/>
          <w:sz w:val="24"/>
          <w:szCs w:val="24"/>
        </w:rPr>
        <w:t xml:space="preserve">В. </w:t>
      </w:r>
      <w:proofErr w:type="spellStart"/>
      <w:r w:rsidR="00192284" w:rsidRPr="001250DC">
        <w:rPr>
          <w:rFonts w:ascii="Times New Roman" w:hAnsi="Times New Roman" w:cs="Times New Roman"/>
          <w:i/>
          <w:sz w:val="24"/>
          <w:szCs w:val="24"/>
        </w:rPr>
        <w:t>Мусатов</w:t>
      </w:r>
      <w:proofErr w:type="spellEnd"/>
    </w:p>
    <w:p w:rsidR="00B259E8" w:rsidRPr="001250DC" w:rsidRDefault="00192284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t xml:space="preserve">В глубине, где тишь и мгла,                                 </w:t>
      </w:r>
    </w:p>
    <w:p w:rsidR="00192284" w:rsidRPr="001250DC" w:rsidRDefault="00192284" w:rsidP="006A69F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t xml:space="preserve">Море штопает игла.  </w:t>
      </w:r>
      <w:r w:rsidRPr="001250DC">
        <w:rPr>
          <w:rFonts w:ascii="Times New Roman" w:hAnsi="Times New Roman" w:cs="Times New Roman"/>
          <w:i/>
          <w:sz w:val="24"/>
          <w:szCs w:val="24"/>
        </w:rPr>
        <w:t>(Рыба-игла)</w:t>
      </w:r>
    </w:p>
    <w:p w:rsidR="00B259E8" w:rsidRPr="001250DC" w:rsidRDefault="00B259E8" w:rsidP="006A69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59E8" w:rsidRPr="001250DC" w:rsidRDefault="00192284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t xml:space="preserve">Люд морской встревожен –                                      </w:t>
      </w:r>
    </w:p>
    <w:p w:rsidR="00192284" w:rsidRPr="001250DC" w:rsidRDefault="00192284" w:rsidP="006A69F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t xml:space="preserve">Меч плывет без ножен. </w:t>
      </w:r>
      <w:r w:rsidRPr="001250DC">
        <w:rPr>
          <w:rFonts w:ascii="Times New Roman" w:hAnsi="Times New Roman" w:cs="Times New Roman"/>
          <w:i/>
          <w:sz w:val="24"/>
          <w:szCs w:val="24"/>
        </w:rPr>
        <w:t>(Рыба-меч)</w:t>
      </w:r>
    </w:p>
    <w:p w:rsidR="00192284" w:rsidRPr="001250DC" w:rsidRDefault="00192284" w:rsidP="006A69F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250DC">
        <w:rPr>
          <w:rFonts w:ascii="Times New Roman" w:hAnsi="Times New Roman" w:cs="Times New Roman"/>
          <w:i/>
          <w:sz w:val="24"/>
          <w:szCs w:val="24"/>
        </w:rPr>
        <w:t xml:space="preserve">                       В. </w:t>
      </w:r>
      <w:proofErr w:type="spellStart"/>
      <w:r w:rsidRPr="001250DC">
        <w:rPr>
          <w:rFonts w:ascii="Times New Roman" w:hAnsi="Times New Roman" w:cs="Times New Roman"/>
          <w:i/>
          <w:sz w:val="24"/>
          <w:szCs w:val="24"/>
        </w:rPr>
        <w:t>Бахревский</w:t>
      </w:r>
      <w:proofErr w:type="spellEnd"/>
    </w:p>
    <w:p w:rsidR="00B259E8" w:rsidRPr="001250DC" w:rsidRDefault="00B259E8" w:rsidP="006A69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59E8" w:rsidRPr="001250DC" w:rsidRDefault="001270C4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t xml:space="preserve">Живут под водой великаны,                                 </w:t>
      </w:r>
    </w:p>
    <w:p w:rsidR="001270C4" w:rsidRPr="001250DC" w:rsidRDefault="001270C4" w:rsidP="006A69F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t xml:space="preserve">Всплывая, пускают фонтаны. </w:t>
      </w:r>
      <w:r w:rsidRPr="001250DC">
        <w:rPr>
          <w:rFonts w:ascii="Times New Roman" w:hAnsi="Times New Roman" w:cs="Times New Roman"/>
          <w:i/>
          <w:sz w:val="24"/>
          <w:szCs w:val="24"/>
        </w:rPr>
        <w:t>(Киты)</w:t>
      </w:r>
    </w:p>
    <w:p w:rsidR="001270C4" w:rsidRPr="001250DC" w:rsidRDefault="001270C4" w:rsidP="006A69F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250DC">
        <w:rPr>
          <w:rFonts w:ascii="Times New Roman" w:hAnsi="Times New Roman" w:cs="Times New Roman"/>
          <w:i/>
          <w:sz w:val="24"/>
          <w:szCs w:val="24"/>
        </w:rPr>
        <w:t xml:space="preserve">                      А. </w:t>
      </w:r>
      <w:proofErr w:type="spellStart"/>
      <w:r w:rsidRPr="001250DC">
        <w:rPr>
          <w:rFonts w:ascii="Times New Roman" w:hAnsi="Times New Roman" w:cs="Times New Roman"/>
          <w:i/>
          <w:sz w:val="24"/>
          <w:szCs w:val="24"/>
        </w:rPr>
        <w:t>Костаков</w:t>
      </w:r>
      <w:proofErr w:type="spellEnd"/>
    </w:p>
    <w:p w:rsidR="0046799A" w:rsidRDefault="0046799A" w:rsidP="006A69F4">
      <w:pPr>
        <w:spacing w:after="0"/>
        <w:rPr>
          <w:rFonts w:ascii="Times New Roman" w:hAnsi="Times New Roman" w:cs="Times New Roman"/>
          <w:i/>
          <w:sz w:val="24"/>
          <w:szCs w:val="24"/>
        </w:rPr>
        <w:sectPr w:rsidR="0046799A" w:rsidSect="0046799A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</w:p>
    <w:p w:rsidR="0046799A" w:rsidRDefault="0046799A" w:rsidP="006A69F4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270C4" w:rsidRPr="001250DC" w:rsidRDefault="001270C4" w:rsidP="008E47D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50DC">
        <w:rPr>
          <w:rFonts w:ascii="Times New Roman" w:hAnsi="Times New Roman" w:cs="Times New Roman"/>
          <w:i/>
          <w:sz w:val="24"/>
          <w:szCs w:val="24"/>
        </w:rPr>
        <w:t>На экране портрет русского полководца А. В. Суворова</w:t>
      </w:r>
    </w:p>
    <w:p w:rsidR="00B26986" w:rsidRPr="001250DC" w:rsidRDefault="00B26986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="00573552" w:rsidRPr="001250DC">
        <w:rPr>
          <w:rFonts w:ascii="Times New Roman" w:hAnsi="Times New Roman" w:cs="Times New Roman"/>
          <w:sz w:val="24"/>
          <w:szCs w:val="24"/>
        </w:rPr>
        <w:t>Вот великий русский полководец Александр Васильевич Суворов. В детстве он был очень слабым болезненным мальчиком. Ему очень хотелось стать военным. Он каждое утро начинал с зарядки, купался в холодной воде, много ездил верхом. И добился своего – стал крепким, здоровым, не болел и долго служил своему отечеству верой и правдой.</w:t>
      </w:r>
    </w:p>
    <w:p w:rsidR="00FB31AB" w:rsidRPr="001250DC" w:rsidRDefault="00FB31AB" w:rsidP="006A69F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t xml:space="preserve">Мы тоже стараемся быть крепкими и здоровыми. Что мы для этого делаем? </w:t>
      </w:r>
      <w:r w:rsidRPr="001250DC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251AA7" w:rsidRPr="001250DC" w:rsidRDefault="00251AA7" w:rsidP="006A69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50DC">
        <w:rPr>
          <w:rFonts w:ascii="Times New Roman" w:hAnsi="Times New Roman" w:cs="Times New Roman"/>
          <w:b/>
          <w:sz w:val="24"/>
          <w:szCs w:val="24"/>
        </w:rPr>
        <w:t>6-й ребенок.</w:t>
      </w:r>
    </w:p>
    <w:p w:rsidR="00B259E8" w:rsidRPr="001250DC" w:rsidRDefault="00251AA7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t xml:space="preserve">Я проснулся рано-рано,                                  </w:t>
      </w:r>
    </w:p>
    <w:p w:rsidR="00B259E8" w:rsidRPr="001250DC" w:rsidRDefault="00251AA7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t xml:space="preserve">Потянулся, </w:t>
      </w:r>
      <w:proofErr w:type="gramStart"/>
      <w:r w:rsidRPr="001250DC">
        <w:rPr>
          <w:rFonts w:ascii="Times New Roman" w:hAnsi="Times New Roman" w:cs="Times New Roman"/>
          <w:sz w:val="24"/>
          <w:szCs w:val="24"/>
        </w:rPr>
        <w:t>прыг</w:t>
      </w:r>
      <w:proofErr w:type="gramEnd"/>
      <w:r w:rsidRPr="001250DC">
        <w:rPr>
          <w:rFonts w:ascii="Times New Roman" w:hAnsi="Times New Roman" w:cs="Times New Roman"/>
          <w:sz w:val="24"/>
          <w:szCs w:val="24"/>
        </w:rPr>
        <w:t xml:space="preserve"> с дивана!                            </w:t>
      </w:r>
    </w:p>
    <w:p w:rsidR="00B259E8" w:rsidRPr="001250DC" w:rsidRDefault="00251AA7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t xml:space="preserve">Приседаю и скачу –                                                      </w:t>
      </w:r>
    </w:p>
    <w:p w:rsidR="00251AA7" w:rsidRPr="001250DC" w:rsidRDefault="00251AA7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t>Очень сильным стать хочу!</w:t>
      </w:r>
    </w:p>
    <w:p w:rsidR="00FB31AB" w:rsidRPr="001250DC" w:rsidRDefault="00FB31AB" w:rsidP="006A69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50DC">
        <w:rPr>
          <w:rFonts w:ascii="Times New Roman" w:hAnsi="Times New Roman" w:cs="Times New Roman"/>
          <w:b/>
          <w:sz w:val="24"/>
          <w:szCs w:val="24"/>
        </w:rPr>
        <w:t>Физминутка «Будь внимательным»</w:t>
      </w:r>
    </w:p>
    <w:p w:rsidR="00B259E8" w:rsidRPr="001250DC" w:rsidRDefault="00FB31AB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t xml:space="preserve">Ровно встали, подтянулись.                                                     </w:t>
      </w:r>
    </w:p>
    <w:p w:rsidR="00B259E8" w:rsidRPr="001250DC" w:rsidRDefault="00FB31AB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t xml:space="preserve">Руками к солнцу потянулись.                                    </w:t>
      </w:r>
    </w:p>
    <w:p w:rsidR="00B259E8" w:rsidRPr="001250DC" w:rsidRDefault="00FB31AB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t xml:space="preserve">Руки в стороны, вперед.                                           </w:t>
      </w:r>
    </w:p>
    <w:p w:rsidR="00B259E8" w:rsidRPr="001250DC" w:rsidRDefault="00FB31AB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t xml:space="preserve">Делай вправо поворот,                                           </w:t>
      </w:r>
    </w:p>
    <w:p w:rsidR="00B259E8" w:rsidRPr="001250DC" w:rsidRDefault="00FB31AB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t xml:space="preserve">Делай влево поворот.                                          </w:t>
      </w:r>
    </w:p>
    <w:p w:rsidR="00B259E8" w:rsidRPr="001250DC" w:rsidRDefault="00FB31AB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t xml:space="preserve">Приседаем и встаем,                                                        </w:t>
      </w:r>
    </w:p>
    <w:p w:rsidR="00B259E8" w:rsidRPr="001250DC" w:rsidRDefault="00FB31AB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t xml:space="preserve">Руками пол мы достаем.                                                  </w:t>
      </w:r>
    </w:p>
    <w:p w:rsidR="00B259E8" w:rsidRPr="001250DC" w:rsidRDefault="00FB31AB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t xml:space="preserve">И на месте мы шагаем,                                                    </w:t>
      </w:r>
    </w:p>
    <w:p w:rsidR="00B259E8" w:rsidRPr="001250DC" w:rsidRDefault="00FB31AB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t xml:space="preserve">Ноги выше поднимаем.                                                   </w:t>
      </w:r>
    </w:p>
    <w:p w:rsidR="00B259E8" w:rsidRPr="001250DC" w:rsidRDefault="00FB31AB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t xml:space="preserve">Дети, стой! Раз, два!                                                      </w:t>
      </w:r>
    </w:p>
    <w:p w:rsidR="00FB31AB" w:rsidRPr="001250DC" w:rsidRDefault="00FB31AB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t>Вот и кончилась игра.</w:t>
      </w:r>
    </w:p>
    <w:p w:rsidR="00FB31AB" w:rsidRPr="001250DC" w:rsidRDefault="00FB31AB" w:rsidP="008E47D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50DC">
        <w:rPr>
          <w:rFonts w:ascii="Times New Roman" w:hAnsi="Times New Roman" w:cs="Times New Roman"/>
          <w:i/>
          <w:sz w:val="24"/>
          <w:szCs w:val="24"/>
        </w:rPr>
        <w:t>На экране слайды «Уланы»,  «Гусары», «Кавалеристы»</w:t>
      </w:r>
    </w:p>
    <w:p w:rsidR="00FB31AB" w:rsidRPr="001250DC" w:rsidRDefault="00FB31AB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Pr="001250DC">
        <w:rPr>
          <w:rFonts w:ascii="Times New Roman" w:hAnsi="Times New Roman" w:cs="Times New Roman"/>
          <w:sz w:val="24"/>
          <w:szCs w:val="24"/>
        </w:rPr>
        <w:t>Издавна у защитников земли русской был верный друг – богатырский конь. Бились с врагами русские уланы, казаки на конях. Красная Армия славилась своими кавалеристами.</w:t>
      </w:r>
    </w:p>
    <w:p w:rsidR="00B259E8" w:rsidRPr="001250DC" w:rsidRDefault="00251AA7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t xml:space="preserve">Из дальнего края торопится конь,                                </w:t>
      </w:r>
    </w:p>
    <w:p w:rsidR="00B259E8" w:rsidRPr="001250DC" w:rsidRDefault="00251AA7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t xml:space="preserve">Летел он сквозь годы в грозу и в огонь.                </w:t>
      </w:r>
    </w:p>
    <w:p w:rsidR="00B259E8" w:rsidRPr="001250DC" w:rsidRDefault="00251AA7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t xml:space="preserve">Он верно и честно служил храбрецам,                     </w:t>
      </w:r>
    </w:p>
    <w:p w:rsidR="00B259E8" w:rsidRPr="001250DC" w:rsidRDefault="00251AA7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lastRenderedPageBreak/>
        <w:t xml:space="preserve">От дедов примчался он к нашим отцам. </w:t>
      </w:r>
    </w:p>
    <w:p w:rsidR="00B259E8" w:rsidRPr="001250DC" w:rsidRDefault="00251AA7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t xml:space="preserve">Чтоб также крылато прожить на земле, </w:t>
      </w:r>
    </w:p>
    <w:p w:rsidR="00251AA7" w:rsidRPr="001250DC" w:rsidRDefault="00251AA7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t>Учитесь, ребята, держаться в седле.</w:t>
      </w:r>
    </w:p>
    <w:p w:rsidR="00192284" w:rsidRPr="001250DC" w:rsidRDefault="00251AA7" w:rsidP="006A69F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250DC">
        <w:rPr>
          <w:rFonts w:ascii="Times New Roman" w:hAnsi="Times New Roman" w:cs="Times New Roman"/>
          <w:i/>
          <w:sz w:val="24"/>
          <w:szCs w:val="24"/>
        </w:rPr>
        <w:t xml:space="preserve">                               В. Орлов</w:t>
      </w:r>
    </w:p>
    <w:p w:rsidR="006A69F4" w:rsidRDefault="00251AA7" w:rsidP="008E47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0DC">
        <w:rPr>
          <w:rFonts w:ascii="Times New Roman" w:hAnsi="Times New Roman" w:cs="Times New Roman"/>
          <w:b/>
          <w:sz w:val="24"/>
          <w:szCs w:val="24"/>
        </w:rPr>
        <w:t>Игра «</w:t>
      </w:r>
      <w:proofErr w:type="spellStart"/>
      <w:r w:rsidRPr="001250DC">
        <w:rPr>
          <w:rFonts w:ascii="Times New Roman" w:hAnsi="Times New Roman" w:cs="Times New Roman"/>
          <w:b/>
          <w:sz w:val="24"/>
          <w:szCs w:val="24"/>
        </w:rPr>
        <w:t>Чапаевцы</w:t>
      </w:r>
      <w:proofErr w:type="spellEnd"/>
      <w:r w:rsidRPr="001250DC">
        <w:rPr>
          <w:rFonts w:ascii="Times New Roman" w:hAnsi="Times New Roman" w:cs="Times New Roman"/>
          <w:b/>
          <w:sz w:val="24"/>
          <w:szCs w:val="24"/>
        </w:rPr>
        <w:t>»</w:t>
      </w:r>
    </w:p>
    <w:p w:rsidR="008E47D8" w:rsidRPr="008E47D8" w:rsidRDefault="00DD539C" w:rsidP="008E47D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в</w:t>
      </w:r>
      <w:r w:rsidR="008E47D8" w:rsidRPr="008E47D8">
        <w:rPr>
          <w:rFonts w:ascii="Times New Roman" w:hAnsi="Times New Roman" w:cs="Times New Roman"/>
          <w:i/>
          <w:sz w:val="24"/>
          <w:szCs w:val="24"/>
        </w:rPr>
        <w:t>ста</w:t>
      </w:r>
      <w:r>
        <w:rPr>
          <w:rFonts w:ascii="Times New Roman" w:hAnsi="Times New Roman" w:cs="Times New Roman"/>
          <w:i/>
          <w:sz w:val="24"/>
          <w:szCs w:val="24"/>
        </w:rPr>
        <w:t>ют</w:t>
      </w:r>
      <w:r w:rsidR="008E47D8" w:rsidRPr="008E47D8">
        <w:rPr>
          <w:rFonts w:ascii="Times New Roman" w:hAnsi="Times New Roman" w:cs="Times New Roman"/>
          <w:i/>
          <w:sz w:val="24"/>
          <w:szCs w:val="24"/>
        </w:rPr>
        <w:t xml:space="preserve"> в две колонны, держ</w:t>
      </w:r>
      <w:r>
        <w:rPr>
          <w:rFonts w:ascii="Times New Roman" w:hAnsi="Times New Roman" w:cs="Times New Roman"/>
          <w:i/>
          <w:sz w:val="24"/>
          <w:szCs w:val="24"/>
        </w:rPr>
        <w:t xml:space="preserve">ат </w:t>
      </w:r>
      <w:r w:rsidR="008E47D8" w:rsidRPr="008E47D8">
        <w:rPr>
          <w:rFonts w:ascii="Times New Roman" w:hAnsi="Times New Roman" w:cs="Times New Roman"/>
          <w:i/>
          <w:sz w:val="24"/>
          <w:szCs w:val="24"/>
        </w:rPr>
        <w:t xml:space="preserve"> деревянную лошадку</w:t>
      </w:r>
      <w:r>
        <w:rPr>
          <w:rFonts w:ascii="Times New Roman" w:hAnsi="Times New Roman" w:cs="Times New Roman"/>
          <w:i/>
          <w:sz w:val="24"/>
          <w:szCs w:val="24"/>
        </w:rPr>
        <w:t xml:space="preserve"> между ног</w:t>
      </w:r>
      <w:r w:rsidR="008E47D8" w:rsidRPr="008E47D8">
        <w:rPr>
          <w:rFonts w:ascii="Times New Roman" w:hAnsi="Times New Roman" w:cs="Times New Roman"/>
          <w:i/>
          <w:sz w:val="24"/>
          <w:szCs w:val="24"/>
        </w:rPr>
        <w:t>, бе</w:t>
      </w:r>
      <w:r>
        <w:rPr>
          <w:rFonts w:ascii="Times New Roman" w:hAnsi="Times New Roman" w:cs="Times New Roman"/>
          <w:i/>
          <w:sz w:val="24"/>
          <w:szCs w:val="24"/>
        </w:rPr>
        <w:t>гут</w:t>
      </w:r>
      <w:r w:rsidR="008E47D8" w:rsidRPr="008E47D8">
        <w:rPr>
          <w:rFonts w:ascii="Times New Roman" w:hAnsi="Times New Roman" w:cs="Times New Roman"/>
          <w:i/>
          <w:sz w:val="24"/>
          <w:szCs w:val="24"/>
        </w:rPr>
        <w:t xml:space="preserve"> до ори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="008E47D8" w:rsidRPr="008E47D8">
        <w:rPr>
          <w:rFonts w:ascii="Times New Roman" w:hAnsi="Times New Roman" w:cs="Times New Roman"/>
          <w:i/>
          <w:sz w:val="24"/>
          <w:szCs w:val="24"/>
        </w:rPr>
        <w:t>нтира и назад</w:t>
      </w:r>
      <w:r>
        <w:rPr>
          <w:rFonts w:ascii="Times New Roman" w:hAnsi="Times New Roman" w:cs="Times New Roman"/>
          <w:i/>
          <w:sz w:val="24"/>
          <w:szCs w:val="24"/>
        </w:rPr>
        <w:t>. Передают эстафету.</w:t>
      </w:r>
    </w:p>
    <w:p w:rsidR="008E47D8" w:rsidRDefault="008E47D8" w:rsidP="006A69F4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92284" w:rsidRPr="001250DC" w:rsidRDefault="00013658" w:rsidP="006A69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50DC">
        <w:rPr>
          <w:rFonts w:ascii="Times New Roman" w:hAnsi="Times New Roman" w:cs="Times New Roman"/>
          <w:i/>
          <w:sz w:val="24"/>
          <w:szCs w:val="24"/>
        </w:rPr>
        <w:t xml:space="preserve">На экране слайд «Современная боевая техника» </w:t>
      </w:r>
    </w:p>
    <w:p w:rsidR="0046799A" w:rsidRPr="0046799A" w:rsidRDefault="00251AA7" w:rsidP="002B76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50DC">
        <w:rPr>
          <w:rFonts w:ascii="Times New Roman" w:hAnsi="Times New Roman" w:cs="Times New Roman"/>
          <w:b/>
          <w:sz w:val="24"/>
          <w:szCs w:val="24"/>
        </w:rPr>
        <w:t>Ведущий.</w:t>
      </w:r>
      <w:r w:rsidR="00013658" w:rsidRPr="001250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3658" w:rsidRPr="001250DC">
        <w:rPr>
          <w:rFonts w:ascii="Times New Roman" w:hAnsi="Times New Roman" w:cs="Times New Roman"/>
          <w:sz w:val="24"/>
          <w:szCs w:val="24"/>
        </w:rPr>
        <w:t xml:space="preserve">Сейчас на вооружении стальные кони – танки и машины. А управляют ими смелые, сильные, образованные воины.     </w:t>
      </w:r>
    </w:p>
    <w:p w:rsidR="00013658" w:rsidRPr="001250DC" w:rsidRDefault="00013658" w:rsidP="006A69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50DC">
        <w:rPr>
          <w:rFonts w:ascii="Times New Roman" w:hAnsi="Times New Roman" w:cs="Times New Roman"/>
          <w:b/>
          <w:sz w:val="24"/>
          <w:szCs w:val="24"/>
        </w:rPr>
        <w:t>7-й ребенок.</w:t>
      </w:r>
    </w:p>
    <w:p w:rsidR="00B259E8" w:rsidRPr="001250DC" w:rsidRDefault="00013658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50DC">
        <w:rPr>
          <w:rFonts w:ascii="Times New Roman" w:hAnsi="Times New Roman" w:cs="Times New Roman"/>
          <w:sz w:val="24"/>
          <w:szCs w:val="24"/>
        </w:rPr>
        <w:t xml:space="preserve">Когда-то в армии служить                                                                                                                             </w:t>
      </w:r>
    </w:p>
    <w:p w:rsidR="00B259E8" w:rsidRPr="001250DC" w:rsidRDefault="00013658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t xml:space="preserve">И нам придет пора,                                                                                                                                 </w:t>
      </w:r>
    </w:p>
    <w:p w:rsidR="00B259E8" w:rsidRPr="001250DC" w:rsidRDefault="00013658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t xml:space="preserve">Мы по-другому будем жить,                                                                                                                 </w:t>
      </w:r>
    </w:p>
    <w:p w:rsidR="00013658" w:rsidRPr="001250DC" w:rsidRDefault="00013658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t xml:space="preserve">Закончится игра.   </w:t>
      </w:r>
    </w:p>
    <w:p w:rsidR="00013658" w:rsidRPr="001250DC" w:rsidRDefault="00013658" w:rsidP="006A69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50DC">
        <w:rPr>
          <w:rFonts w:ascii="Times New Roman" w:hAnsi="Times New Roman" w:cs="Times New Roman"/>
          <w:b/>
          <w:sz w:val="24"/>
          <w:szCs w:val="24"/>
        </w:rPr>
        <w:t>8-й ребенок.</w:t>
      </w:r>
    </w:p>
    <w:p w:rsidR="00B259E8" w:rsidRPr="001250DC" w:rsidRDefault="00013658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t xml:space="preserve">Очень, очень я мечтаю                                              </w:t>
      </w:r>
    </w:p>
    <w:p w:rsidR="00B259E8" w:rsidRPr="001250DC" w:rsidRDefault="00013658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t xml:space="preserve">Поскорей солдатом стать,                                                 </w:t>
      </w:r>
    </w:p>
    <w:p w:rsidR="00B259E8" w:rsidRPr="001250DC" w:rsidRDefault="00013658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t xml:space="preserve">Чтобы мамочку родную                                                        </w:t>
      </w:r>
    </w:p>
    <w:p w:rsidR="001250DC" w:rsidRPr="001250DC" w:rsidRDefault="00013658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t>И Россию защищать.</w:t>
      </w:r>
    </w:p>
    <w:p w:rsidR="00013658" w:rsidRPr="001250DC" w:rsidRDefault="00013658" w:rsidP="006A69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50DC">
        <w:rPr>
          <w:rFonts w:ascii="Times New Roman" w:hAnsi="Times New Roman" w:cs="Times New Roman"/>
          <w:b/>
          <w:sz w:val="24"/>
          <w:szCs w:val="24"/>
        </w:rPr>
        <w:t xml:space="preserve">9-й ребенок. </w:t>
      </w:r>
    </w:p>
    <w:p w:rsidR="00B259E8" w:rsidRPr="001250DC" w:rsidRDefault="00013658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t xml:space="preserve">Защитник Отечества – звание гордое,                             </w:t>
      </w:r>
    </w:p>
    <w:p w:rsidR="00B259E8" w:rsidRPr="001250DC" w:rsidRDefault="00013658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t xml:space="preserve">Его мальчишки готовы носить.                                              </w:t>
      </w:r>
    </w:p>
    <w:p w:rsidR="00B259E8" w:rsidRPr="001250DC" w:rsidRDefault="00013658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t xml:space="preserve">Но нужно быть смелым, выносливым, </w:t>
      </w:r>
    </w:p>
    <w:p w:rsidR="00B259E8" w:rsidRPr="001250DC" w:rsidRDefault="00013658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t xml:space="preserve">твердым,                                                                                    </w:t>
      </w:r>
    </w:p>
    <w:p w:rsidR="00251AA7" w:rsidRPr="001250DC" w:rsidRDefault="00013658" w:rsidP="006A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DC">
        <w:rPr>
          <w:rFonts w:ascii="Times New Roman" w:hAnsi="Times New Roman" w:cs="Times New Roman"/>
          <w:sz w:val="24"/>
          <w:szCs w:val="24"/>
        </w:rPr>
        <w:t>Со спортом для этого нужно дружить.</w:t>
      </w:r>
      <w:r w:rsidRPr="001250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1AA7" w:rsidRPr="001250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658" w:rsidRPr="001250DC" w:rsidRDefault="00013658" w:rsidP="006A69F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250DC">
        <w:rPr>
          <w:rFonts w:ascii="Times New Roman" w:hAnsi="Times New Roman" w:cs="Times New Roman"/>
          <w:i/>
          <w:sz w:val="24"/>
          <w:szCs w:val="24"/>
        </w:rPr>
        <w:t xml:space="preserve">                               Н. Луконин</w:t>
      </w:r>
    </w:p>
    <w:p w:rsidR="008E47D8" w:rsidRPr="006809D7" w:rsidRDefault="008E47D8" w:rsidP="008E47D8">
      <w:pPr>
        <w:spacing w:after="0" w:line="278" w:lineRule="exac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9D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онкурс «Меткие стрелки».</w:t>
      </w:r>
    </w:p>
    <w:p w:rsidR="008E47D8" w:rsidRPr="008E47D8" w:rsidRDefault="008E47D8" w:rsidP="008E47D8">
      <w:pPr>
        <w:spacing w:after="0" w:line="278" w:lineRule="exact"/>
        <w:ind w:left="20" w:firstLine="70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8E47D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роводится эстафета «Меткие стрел</w:t>
      </w:r>
      <w:r w:rsidRPr="008E47D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softHyphen/>
        <w:t>ки»: команды строятся в две колонны, первый в колонне ребёнок пробегает до первого препят</w:t>
      </w:r>
      <w:r w:rsidRPr="008E47D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softHyphen/>
        <w:t>ствия-дуги, пролезает через него, берёт мешо</w:t>
      </w:r>
      <w:r w:rsidRPr="008E47D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softHyphen/>
        <w:t>чек с песком и бросает в корзину, возвращается к команде, встаёт в конец колонны, а эстафе</w:t>
      </w:r>
      <w:r w:rsidRPr="008E47D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softHyphen/>
        <w:t>ту продолжает следующий. И так до последне</w:t>
      </w:r>
      <w:r w:rsidRPr="008E47D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softHyphen/>
        <w:t xml:space="preserve">го участника. </w:t>
      </w:r>
    </w:p>
    <w:p w:rsidR="006809D7" w:rsidRDefault="006809D7" w:rsidP="006809D7">
      <w:pPr>
        <w:pStyle w:val="a5"/>
        <w:rPr>
          <w:i/>
        </w:rPr>
      </w:pPr>
    </w:p>
    <w:p w:rsidR="000564F5" w:rsidRPr="006809D7" w:rsidRDefault="000564F5" w:rsidP="006809D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809D7">
        <w:rPr>
          <w:rFonts w:ascii="Times New Roman" w:hAnsi="Times New Roman" w:cs="Times New Roman"/>
          <w:b/>
          <w:sz w:val="24"/>
          <w:szCs w:val="24"/>
        </w:rPr>
        <w:t xml:space="preserve">Конкурс </w:t>
      </w:r>
      <w:r w:rsidR="008E47D8" w:rsidRPr="006809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09D7">
        <w:rPr>
          <w:rFonts w:ascii="Times New Roman" w:hAnsi="Times New Roman" w:cs="Times New Roman"/>
          <w:b/>
          <w:sz w:val="24"/>
          <w:szCs w:val="24"/>
        </w:rPr>
        <w:t>«Принеси погоны»</w:t>
      </w:r>
    </w:p>
    <w:p w:rsidR="000564F5" w:rsidRPr="006809D7" w:rsidRDefault="000564F5" w:rsidP="006809D7">
      <w:pPr>
        <w:pStyle w:val="a5"/>
        <w:rPr>
          <w:rFonts w:ascii="Times New Roman" w:hAnsi="Times New Roman" w:cs="Times New Roman"/>
          <w:sz w:val="24"/>
          <w:szCs w:val="24"/>
        </w:rPr>
      </w:pPr>
      <w:r w:rsidRPr="006809D7">
        <w:rPr>
          <w:rFonts w:ascii="Times New Roman" w:hAnsi="Times New Roman" w:cs="Times New Roman"/>
          <w:i/>
          <w:sz w:val="24"/>
          <w:szCs w:val="24"/>
        </w:rPr>
        <w:t>Участникам кладутся спичечные коробки на плечи. Они должны их пронести, не уронив, и передать следующему участнику эстафеты.</w:t>
      </w:r>
    </w:p>
    <w:p w:rsidR="008E47D8" w:rsidRPr="006809D7" w:rsidRDefault="008E47D8" w:rsidP="001250DC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b/>
          <w:i/>
          <w:szCs w:val="24"/>
        </w:rPr>
      </w:pPr>
    </w:p>
    <w:p w:rsidR="008E47D8" w:rsidRPr="006809D7" w:rsidRDefault="00DD539C" w:rsidP="006809D7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b/>
          <w:szCs w:val="24"/>
        </w:rPr>
      </w:pPr>
      <w:r w:rsidRPr="006809D7">
        <w:rPr>
          <w:rFonts w:ascii="Times New Roman" w:hAnsi="Times New Roman"/>
          <w:b/>
          <w:szCs w:val="24"/>
        </w:rPr>
        <w:t>Конкурс с папами «Разведчик»</w:t>
      </w:r>
    </w:p>
    <w:p w:rsidR="00DD539C" w:rsidRPr="00DD539C" w:rsidRDefault="00DD539C" w:rsidP="001250DC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i/>
          <w:szCs w:val="24"/>
        </w:rPr>
      </w:pPr>
      <w:r w:rsidRPr="00DD539C">
        <w:rPr>
          <w:rFonts w:ascii="Times New Roman" w:hAnsi="Times New Roman"/>
          <w:i/>
          <w:szCs w:val="24"/>
        </w:rPr>
        <w:t>Дети бегут змейкой вокруг пап</w:t>
      </w:r>
    </w:p>
    <w:p w:rsidR="000564F5" w:rsidRPr="00B21CD2" w:rsidRDefault="000564F5" w:rsidP="000564F5">
      <w:pPr>
        <w:spacing w:after="0" w:line="278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64F5" w:rsidRPr="006809D7" w:rsidRDefault="006809D7" w:rsidP="006809D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809D7">
        <w:rPr>
          <w:rFonts w:ascii="Times New Roman" w:hAnsi="Times New Roman" w:cs="Times New Roman"/>
          <w:b/>
          <w:sz w:val="24"/>
          <w:szCs w:val="24"/>
        </w:rPr>
        <w:t>Конкурс с папами «Переправа»</w:t>
      </w:r>
    </w:p>
    <w:p w:rsidR="000564F5" w:rsidRPr="006809D7" w:rsidRDefault="000564F5" w:rsidP="006809D7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6809D7">
        <w:rPr>
          <w:rFonts w:ascii="Times New Roman" w:hAnsi="Times New Roman" w:cs="Times New Roman"/>
          <w:i/>
          <w:sz w:val="24"/>
          <w:szCs w:val="24"/>
        </w:rPr>
        <w:t>Участники разбиваются на две команды. Папы скрещивают руки и сажают одного ребенка. Кто больше детей переправит, та команда выиграла.</w:t>
      </w:r>
    </w:p>
    <w:p w:rsidR="008E47D8" w:rsidRPr="006809D7" w:rsidRDefault="008E47D8" w:rsidP="001250DC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i/>
          <w:szCs w:val="24"/>
        </w:rPr>
      </w:pPr>
    </w:p>
    <w:p w:rsidR="001250DC" w:rsidRPr="006809D7" w:rsidRDefault="001250DC" w:rsidP="001250DC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b/>
          <w:szCs w:val="24"/>
        </w:rPr>
      </w:pPr>
      <w:r w:rsidRPr="006809D7">
        <w:rPr>
          <w:rFonts w:ascii="Times New Roman" w:hAnsi="Times New Roman"/>
          <w:b/>
          <w:szCs w:val="24"/>
        </w:rPr>
        <w:t>Ведущ</w:t>
      </w:r>
      <w:r w:rsidR="000564F5" w:rsidRPr="006809D7">
        <w:rPr>
          <w:rFonts w:ascii="Times New Roman" w:hAnsi="Times New Roman"/>
          <w:b/>
          <w:szCs w:val="24"/>
        </w:rPr>
        <w:t>ий:</w:t>
      </w:r>
    </w:p>
    <w:p w:rsidR="001250DC" w:rsidRPr="001250DC" w:rsidRDefault="001250DC" w:rsidP="00C26D73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i/>
          <w:szCs w:val="24"/>
        </w:rPr>
      </w:pPr>
      <w:r w:rsidRPr="001250DC">
        <w:rPr>
          <w:rFonts w:ascii="Times New Roman" w:hAnsi="Times New Roman"/>
          <w:szCs w:val="24"/>
        </w:rPr>
        <w:t>Мы поздравляем наших пап, дедушек с Днём защитника Отечества. Желаем Вам здоровья, любви,</w:t>
      </w:r>
      <w:r>
        <w:rPr>
          <w:rFonts w:ascii="Times New Roman" w:hAnsi="Times New Roman"/>
          <w:szCs w:val="24"/>
        </w:rPr>
        <w:t xml:space="preserve"> </w:t>
      </w:r>
      <w:r w:rsidRPr="001250DC">
        <w:rPr>
          <w:rFonts w:ascii="Times New Roman" w:hAnsi="Times New Roman"/>
          <w:szCs w:val="24"/>
        </w:rPr>
        <w:t>успехов во всех делах и гордости за своих детей, которые вас очень любят.</w:t>
      </w:r>
      <w:r>
        <w:rPr>
          <w:rFonts w:ascii="Times New Roman" w:hAnsi="Times New Roman"/>
          <w:szCs w:val="24"/>
        </w:rPr>
        <w:t xml:space="preserve"> </w:t>
      </w:r>
      <w:r w:rsidRPr="001250DC">
        <w:rPr>
          <w:rFonts w:ascii="Times New Roman" w:hAnsi="Times New Roman"/>
          <w:szCs w:val="24"/>
        </w:rPr>
        <w:t>Поздравляем и наших мальчиков.</w:t>
      </w:r>
      <w:r>
        <w:rPr>
          <w:rFonts w:ascii="Times New Roman" w:hAnsi="Times New Roman"/>
          <w:szCs w:val="24"/>
        </w:rPr>
        <w:t xml:space="preserve"> </w:t>
      </w:r>
      <w:r w:rsidRPr="001250DC">
        <w:rPr>
          <w:rFonts w:ascii="Times New Roman" w:hAnsi="Times New Roman"/>
          <w:szCs w:val="24"/>
        </w:rPr>
        <w:t xml:space="preserve">Пройдут годы, и каждый из них </w:t>
      </w:r>
      <w:r>
        <w:rPr>
          <w:rFonts w:ascii="Times New Roman" w:hAnsi="Times New Roman"/>
          <w:szCs w:val="24"/>
        </w:rPr>
        <w:t xml:space="preserve">сможет </w:t>
      </w:r>
      <w:r w:rsidRPr="001250DC">
        <w:rPr>
          <w:rFonts w:ascii="Times New Roman" w:hAnsi="Times New Roman"/>
          <w:szCs w:val="24"/>
        </w:rPr>
        <w:t>выбр</w:t>
      </w:r>
      <w:r>
        <w:rPr>
          <w:rFonts w:ascii="Times New Roman" w:hAnsi="Times New Roman"/>
          <w:szCs w:val="24"/>
        </w:rPr>
        <w:t>а</w:t>
      </w:r>
      <w:r w:rsidRPr="001250DC">
        <w:rPr>
          <w:rFonts w:ascii="Times New Roman" w:hAnsi="Times New Roman"/>
          <w:szCs w:val="24"/>
        </w:rPr>
        <w:t>т</w:t>
      </w:r>
      <w:r>
        <w:rPr>
          <w:rFonts w:ascii="Times New Roman" w:hAnsi="Times New Roman"/>
          <w:szCs w:val="24"/>
        </w:rPr>
        <w:t>ь</w:t>
      </w:r>
      <w:r w:rsidRPr="001250DC">
        <w:rPr>
          <w:rFonts w:ascii="Times New Roman" w:hAnsi="Times New Roman"/>
          <w:szCs w:val="24"/>
        </w:rPr>
        <w:t xml:space="preserve"> любую военную специальность</w:t>
      </w:r>
      <w:r>
        <w:rPr>
          <w:rFonts w:ascii="Times New Roman" w:hAnsi="Times New Roman"/>
          <w:szCs w:val="24"/>
        </w:rPr>
        <w:t xml:space="preserve"> -</w:t>
      </w:r>
      <w:r w:rsidRPr="001250DC">
        <w:rPr>
          <w:rFonts w:ascii="Times New Roman" w:hAnsi="Times New Roman"/>
          <w:szCs w:val="24"/>
        </w:rPr>
        <w:t xml:space="preserve"> лётчик</w:t>
      </w:r>
      <w:r>
        <w:rPr>
          <w:rFonts w:ascii="Times New Roman" w:hAnsi="Times New Roman"/>
          <w:szCs w:val="24"/>
        </w:rPr>
        <w:t>а</w:t>
      </w:r>
      <w:r w:rsidRPr="001250DC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Pr="001250DC">
        <w:rPr>
          <w:rFonts w:ascii="Times New Roman" w:hAnsi="Times New Roman"/>
          <w:szCs w:val="24"/>
        </w:rPr>
        <w:t>моряк</w:t>
      </w:r>
      <w:r>
        <w:rPr>
          <w:rFonts w:ascii="Times New Roman" w:hAnsi="Times New Roman"/>
          <w:szCs w:val="24"/>
        </w:rPr>
        <w:t>а</w:t>
      </w:r>
      <w:r w:rsidRPr="001250DC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Pr="001250DC">
        <w:rPr>
          <w:rFonts w:ascii="Times New Roman" w:hAnsi="Times New Roman"/>
          <w:szCs w:val="24"/>
        </w:rPr>
        <w:t>пехотинц</w:t>
      </w:r>
      <w:r>
        <w:rPr>
          <w:rFonts w:ascii="Times New Roman" w:hAnsi="Times New Roman"/>
          <w:szCs w:val="24"/>
        </w:rPr>
        <w:t>а</w:t>
      </w:r>
      <w:r w:rsidRPr="001250DC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Pr="001250DC">
        <w:rPr>
          <w:rFonts w:ascii="Times New Roman" w:hAnsi="Times New Roman"/>
          <w:szCs w:val="24"/>
        </w:rPr>
        <w:t>танкист</w:t>
      </w:r>
      <w:r>
        <w:rPr>
          <w:rFonts w:ascii="Times New Roman" w:hAnsi="Times New Roman"/>
          <w:szCs w:val="24"/>
        </w:rPr>
        <w:t>а</w:t>
      </w:r>
      <w:r w:rsidRPr="001250DC">
        <w:rPr>
          <w:rFonts w:ascii="Times New Roman" w:hAnsi="Times New Roman"/>
          <w:szCs w:val="24"/>
        </w:rPr>
        <w:t>...</w:t>
      </w:r>
      <w:r>
        <w:rPr>
          <w:rFonts w:ascii="Times New Roman" w:hAnsi="Times New Roman"/>
          <w:szCs w:val="24"/>
        </w:rPr>
        <w:t xml:space="preserve"> </w:t>
      </w:r>
      <w:r w:rsidRPr="001250DC">
        <w:rPr>
          <w:rFonts w:ascii="Times New Roman" w:hAnsi="Times New Roman"/>
          <w:szCs w:val="24"/>
        </w:rPr>
        <w:t>Когда они вырастут, мы уверены в этом</w:t>
      </w:r>
      <w:r>
        <w:rPr>
          <w:rFonts w:ascii="Times New Roman" w:hAnsi="Times New Roman"/>
          <w:szCs w:val="24"/>
        </w:rPr>
        <w:t xml:space="preserve"> </w:t>
      </w:r>
      <w:r w:rsidRPr="001250DC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 xml:space="preserve"> наши мальчики </w:t>
      </w:r>
      <w:r w:rsidRPr="001250DC">
        <w:rPr>
          <w:rFonts w:ascii="Times New Roman" w:hAnsi="Times New Roman"/>
          <w:szCs w:val="24"/>
        </w:rPr>
        <w:t>станут сильными,</w:t>
      </w:r>
      <w:r>
        <w:rPr>
          <w:rFonts w:ascii="Times New Roman" w:hAnsi="Times New Roman"/>
          <w:szCs w:val="24"/>
        </w:rPr>
        <w:t xml:space="preserve"> </w:t>
      </w:r>
      <w:r w:rsidRPr="001250DC">
        <w:rPr>
          <w:rFonts w:ascii="Times New Roman" w:hAnsi="Times New Roman"/>
          <w:szCs w:val="24"/>
        </w:rPr>
        <w:t>отважными мужчинами.</w:t>
      </w:r>
      <w:r>
        <w:rPr>
          <w:rFonts w:ascii="Times New Roman" w:hAnsi="Times New Roman"/>
          <w:szCs w:val="24"/>
        </w:rPr>
        <w:t xml:space="preserve"> </w:t>
      </w:r>
      <w:bookmarkStart w:id="0" w:name="_GoBack"/>
      <w:bookmarkEnd w:id="0"/>
    </w:p>
    <w:sectPr w:rsidR="001250DC" w:rsidRPr="001250DC" w:rsidSect="0046799A">
      <w:type w:val="continuous"/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2A"/>
    <w:rsid w:val="00013658"/>
    <w:rsid w:val="000336D2"/>
    <w:rsid w:val="000564F5"/>
    <w:rsid w:val="001250DC"/>
    <w:rsid w:val="001270C4"/>
    <w:rsid w:val="0012726B"/>
    <w:rsid w:val="001903FC"/>
    <w:rsid w:val="00192284"/>
    <w:rsid w:val="00251AA7"/>
    <w:rsid w:val="002A5456"/>
    <w:rsid w:val="002B768C"/>
    <w:rsid w:val="00307873"/>
    <w:rsid w:val="00454324"/>
    <w:rsid w:val="0046799A"/>
    <w:rsid w:val="004A47E5"/>
    <w:rsid w:val="004B01D3"/>
    <w:rsid w:val="004B52E3"/>
    <w:rsid w:val="00573552"/>
    <w:rsid w:val="006809D7"/>
    <w:rsid w:val="006A69F4"/>
    <w:rsid w:val="006D702B"/>
    <w:rsid w:val="007313A3"/>
    <w:rsid w:val="0074159C"/>
    <w:rsid w:val="007E4ACC"/>
    <w:rsid w:val="008E47D8"/>
    <w:rsid w:val="00983147"/>
    <w:rsid w:val="009C795B"/>
    <w:rsid w:val="009F2D2A"/>
    <w:rsid w:val="00A0172C"/>
    <w:rsid w:val="00B259E8"/>
    <w:rsid w:val="00B26986"/>
    <w:rsid w:val="00BC1B37"/>
    <w:rsid w:val="00C26D73"/>
    <w:rsid w:val="00C5594E"/>
    <w:rsid w:val="00CD226E"/>
    <w:rsid w:val="00D04668"/>
    <w:rsid w:val="00DD539C"/>
    <w:rsid w:val="00F37CF5"/>
    <w:rsid w:val="00FB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64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25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Текстовый блок"/>
    <w:rsid w:val="001250D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564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5">
    <w:name w:val="No Spacing"/>
    <w:uiPriority w:val="1"/>
    <w:qFormat/>
    <w:rsid w:val="006809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64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25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Текстовый блок"/>
    <w:rsid w:val="001250D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564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5">
    <w:name w:val="No Spacing"/>
    <w:uiPriority w:val="1"/>
    <w:qFormat/>
    <w:rsid w:val="006809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9215E-746D-4FA4-B6A9-E6A1EB1E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</cp:revision>
  <cp:lastPrinted>2013-02-04T03:57:00Z</cp:lastPrinted>
  <dcterms:created xsi:type="dcterms:W3CDTF">2013-01-22T12:39:00Z</dcterms:created>
  <dcterms:modified xsi:type="dcterms:W3CDTF">2019-01-22T07:06:00Z</dcterms:modified>
</cp:coreProperties>
</file>